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7AE8E80E" w:rsidR="00506F8A" w:rsidRDefault="004D68E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B6256" wp14:editId="5B6FC7A2">
                <wp:simplePos x="0" y="0"/>
                <wp:positionH relativeFrom="margin">
                  <wp:posOffset>1816100</wp:posOffset>
                </wp:positionH>
                <wp:positionV relativeFrom="paragraph">
                  <wp:posOffset>-247650</wp:posOffset>
                </wp:positionV>
                <wp:extent cx="1287476" cy="2911449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B66A" w14:textId="77777777" w:rsidR="004D68E8" w:rsidRPr="004D68E8" w:rsidRDefault="004D68E8" w:rsidP="004D68E8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70AD47" w:themeColor="accent6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68E8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70AD47" w:themeColor="accent6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6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3pt;margin-top:-19.5pt;width:101.4pt;height:2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" filled="f" stroked="f" strokeweight=".5pt">
                <v:textbox style="layout-flow:vertical-ideographic">
                  <w:txbxContent>
                    <w:p w14:paraId="423EB66A" w14:textId="77777777" w:rsidR="004D68E8" w:rsidRPr="004D68E8" w:rsidRDefault="004D68E8" w:rsidP="004D68E8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70AD47" w:themeColor="accent6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68E8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70AD47" w:themeColor="accent6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CDB5F" wp14:editId="499C33A7">
                <wp:simplePos x="0" y="0"/>
                <wp:positionH relativeFrom="margin">
                  <wp:posOffset>-4445</wp:posOffset>
                </wp:positionH>
                <wp:positionV relativeFrom="paragraph">
                  <wp:posOffset>300990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67FF2" w14:textId="77777777" w:rsidR="00D15E0F" w:rsidRPr="00D15E0F" w:rsidRDefault="00D15E0F" w:rsidP="00D15E0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2E47373D" w14:textId="77777777" w:rsidR="00D15E0F" w:rsidRPr="00D15E0F" w:rsidRDefault="00D15E0F" w:rsidP="00D15E0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7D1EEE35" w14:textId="77777777" w:rsidR="00D15E0F" w:rsidRPr="00D15E0F" w:rsidRDefault="00D15E0F" w:rsidP="00D15E0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D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5pt;margin-top:237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" filled="f" stroked="f" strokeweight=".5pt">
                <v:textbox>
                  <w:txbxContent>
                    <w:p w14:paraId="23667FF2" w14:textId="77777777" w:rsidR="00D15E0F" w:rsidRPr="00D15E0F" w:rsidRDefault="00D15E0F" w:rsidP="00D15E0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2E47373D" w14:textId="77777777" w:rsidR="00D15E0F" w:rsidRPr="00D15E0F" w:rsidRDefault="00D15E0F" w:rsidP="00D15E0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7D1EEE35" w14:textId="77777777" w:rsidR="00D15E0F" w:rsidRPr="00D15E0F" w:rsidRDefault="00D15E0F" w:rsidP="00D15E0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777E1" wp14:editId="0F15925A">
                <wp:simplePos x="0" y="0"/>
                <wp:positionH relativeFrom="margin">
                  <wp:posOffset>-274955</wp:posOffset>
                </wp:positionH>
                <wp:positionV relativeFrom="paragraph">
                  <wp:posOffset>3729355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7F471" w14:textId="77777777" w:rsidR="00D15E0F" w:rsidRPr="00D15E0F" w:rsidRDefault="00D15E0F" w:rsidP="00D15E0F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E0F">
                              <w:rPr>
                                <w:rFonts w:ascii="HGP教科書体" w:eastAsia="HGP教科書体" w:hAnsiTheme="minorEastAsia" w:hint="eastAsia"/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27F9560A" w14:textId="77777777" w:rsidR="00D15E0F" w:rsidRPr="00D15E0F" w:rsidRDefault="00D15E0F" w:rsidP="00D15E0F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 部長</w:t>
                            </w: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77E1" id="_x0000_s1027" type="#_x0000_t202" style="position:absolute;left:0;text-align:left;margin-left:-21.65pt;margin-top:293.65pt;width:258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" filled="f" stroked="f" strokeweight=".5pt">
                <v:textbox>
                  <w:txbxContent>
                    <w:p w14:paraId="0EC7F471" w14:textId="77777777" w:rsidR="00D15E0F" w:rsidRPr="00D15E0F" w:rsidRDefault="00D15E0F" w:rsidP="00D15E0F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404040" w:themeColor="text1" w:themeTint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E0F">
                        <w:rPr>
                          <w:rFonts w:ascii="HGP教科書体" w:eastAsia="HGP教科書体" w:hAnsiTheme="minorEastAsia" w:hint="eastAsia"/>
                          <w:bCs/>
                          <w:color w:val="404040" w:themeColor="text1" w:themeTint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27F9560A" w14:textId="77777777" w:rsidR="00D15E0F" w:rsidRPr="00D15E0F" w:rsidRDefault="00D15E0F" w:rsidP="00D15E0F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 部長</w:t>
                      </w: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8BB24" wp14:editId="697D82F3">
                <wp:simplePos x="0" y="0"/>
                <wp:positionH relativeFrom="margin">
                  <wp:posOffset>-370205</wp:posOffset>
                </wp:positionH>
                <wp:positionV relativeFrom="paragraph">
                  <wp:posOffset>4314190</wp:posOffset>
                </wp:positionV>
                <wp:extent cx="3474720" cy="482600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6DA63" w14:textId="77777777" w:rsidR="00D15E0F" w:rsidRPr="00D15E0F" w:rsidRDefault="00D15E0F" w:rsidP="00D15E0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2B44F06B" w14:textId="77777777" w:rsidR="00D15E0F" w:rsidRPr="00D15E0F" w:rsidRDefault="00D15E0F" w:rsidP="00D15E0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E0F">
                              <w:rPr>
                                <w:rFonts w:ascii="HGP教科書体" w:eastAsia="HGP教科書体" w:hAnsiTheme="minorEastAsia" w:hint="eastAsia"/>
                                <w:color w:val="404040" w:themeColor="text1" w:themeTint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BB24" id="_x0000_s1028" type="#_x0000_t202" style="position:absolute;left:0;text-align:left;margin-left:-29.15pt;margin-top:339.7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" filled="f" stroked="f" strokeweight=".5pt">
                <v:textbox>
                  <w:txbxContent>
                    <w:p w14:paraId="7996DA63" w14:textId="77777777" w:rsidR="00D15E0F" w:rsidRPr="00D15E0F" w:rsidRDefault="00D15E0F" w:rsidP="00D15E0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2B44F06B" w14:textId="77777777" w:rsidR="00D15E0F" w:rsidRPr="00D15E0F" w:rsidRDefault="00D15E0F" w:rsidP="00D15E0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E0F">
                        <w:rPr>
                          <w:rFonts w:ascii="HGP教科書体" w:eastAsia="HGP教科書体" w:hAnsiTheme="minorEastAsia" w:hint="eastAsia"/>
                          <w:color w:val="404040" w:themeColor="text1" w:themeTint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0F">
        <w:rPr>
          <w:noProof/>
        </w:rPr>
        <w:drawing>
          <wp:anchor distT="0" distB="0" distL="114300" distR="114300" simplePos="0" relativeHeight="251658238" behindDoc="0" locked="0" layoutInCell="1" allowOverlap="1" wp14:anchorId="72E6D20B" wp14:editId="4CF689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5406128"/>
            <wp:effectExtent l="0" t="0" r="635" b="4445"/>
            <wp:wrapNone/>
            <wp:docPr id="143271608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9815" cy="54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E0F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8DFAC01" wp14:editId="5C71E014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3600000" cy="49657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657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44B3" id="正方形/長方形 1" o:spid="_x0000_s1026" style="position:absolute;margin-left:0;margin-top:0;width:283.45pt;height:391pt;z-index:251659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" fillcolor="#f6f8fc [180]" stroked="f" strokeweight="1pt">
                <v:fill color2="white [3212]" o:opacity2="0" colors="0 #f6f8fc;.5 #f9fafd;41943f #fbfcfe;64881f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81831" w14:textId="77777777" w:rsidR="00296710" w:rsidRDefault="00296710" w:rsidP="00F00470">
      <w:r>
        <w:separator/>
      </w:r>
    </w:p>
  </w:endnote>
  <w:endnote w:type="continuationSeparator" w:id="0">
    <w:p w14:paraId="3F78083D" w14:textId="77777777" w:rsidR="00296710" w:rsidRDefault="00296710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5629" w14:textId="77777777" w:rsidR="00296710" w:rsidRDefault="00296710" w:rsidP="00F00470">
      <w:r>
        <w:separator/>
      </w:r>
    </w:p>
  </w:footnote>
  <w:footnote w:type="continuationSeparator" w:id="0">
    <w:p w14:paraId="2B428058" w14:textId="77777777" w:rsidR="00296710" w:rsidRDefault="00296710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96710"/>
    <w:rsid w:val="002D2679"/>
    <w:rsid w:val="002F1375"/>
    <w:rsid w:val="00303C4B"/>
    <w:rsid w:val="00332339"/>
    <w:rsid w:val="0038125D"/>
    <w:rsid w:val="003C072F"/>
    <w:rsid w:val="00444705"/>
    <w:rsid w:val="00453988"/>
    <w:rsid w:val="004D68E8"/>
    <w:rsid w:val="00506F8A"/>
    <w:rsid w:val="00551A57"/>
    <w:rsid w:val="005724B0"/>
    <w:rsid w:val="005B2797"/>
    <w:rsid w:val="005B782B"/>
    <w:rsid w:val="00655207"/>
    <w:rsid w:val="006C27F9"/>
    <w:rsid w:val="00700F46"/>
    <w:rsid w:val="00777752"/>
    <w:rsid w:val="007C4AE4"/>
    <w:rsid w:val="007C4F30"/>
    <w:rsid w:val="00833A3C"/>
    <w:rsid w:val="008C78D6"/>
    <w:rsid w:val="009409C5"/>
    <w:rsid w:val="009751A7"/>
    <w:rsid w:val="009A5830"/>
    <w:rsid w:val="00AC64DD"/>
    <w:rsid w:val="00AD469F"/>
    <w:rsid w:val="00B24892"/>
    <w:rsid w:val="00B854E5"/>
    <w:rsid w:val="00C34C06"/>
    <w:rsid w:val="00C57080"/>
    <w:rsid w:val="00C86AE5"/>
    <w:rsid w:val="00CF4B19"/>
    <w:rsid w:val="00D024EE"/>
    <w:rsid w:val="00D15E0F"/>
    <w:rsid w:val="00DA1966"/>
    <w:rsid w:val="00DB4EA5"/>
    <w:rsid w:val="00DC5E88"/>
    <w:rsid w:val="00E07033"/>
    <w:rsid w:val="00E07A09"/>
    <w:rsid w:val="00E26243"/>
    <w:rsid w:val="00EA0C8D"/>
    <w:rsid w:val="00F00470"/>
    <w:rsid w:val="00F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3-12-07T08:13:00Z</cp:lastPrinted>
  <dcterms:created xsi:type="dcterms:W3CDTF">2023-12-11T02:05:00Z</dcterms:created>
  <dcterms:modified xsi:type="dcterms:W3CDTF">2024-10-28T04:34:00Z</dcterms:modified>
</cp:coreProperties>
</file>